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C23D6" w14:textId="41834FCF" w:rsidR="00F2380D" w:rsidRPr="006841F2" w:rsidRDefault="00F2380D" w:rsidP="00440BB1">
      <w:pPr>
        <w:widowControl/>
        <w:autoSpaceDE/>
        <w:autoSpaceDN/>
        <w:adjustRightInd/>
        <w:spacing w:after="194" w:line="259" w:lineRule="auto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5E9DDD08" w:rsidR="00F2380D" w:rsidRPr="00440BB1" w:rsidRDefault="009F1D8E" w:rsidP="00440BB1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bookmarkStart w:id="0" w:name="_GoBack"/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bookmarkEnd w:id="0"/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0036E928" w14:textId="7400D2A4" w:rsidR="00F2380D" w:rsidRPr="00440BB1" w:rsidRDefault="00B6618C" w:rsidP="00440BB1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3A283BD4" w14:textId="1A072049" w:rsidR="00276BD0" w:rsidRPr="00440BB1" w:rsidRDefault="00F2380D" w:rsidP="00440BB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1E6E408D" w:rsidR="00581186" w:rsidRPr="00440BB1" w:rsidRDefault="00581186" w:rsidP="00440BB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06AF2543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8352C1F" w14:textId="77777777" w:rsidR="00440BB1" w:rsidRDefault="00440BB1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7AEA5E40" w:rsidR="00F2380D" w:rsidRPr="00440BB1" w:rsidRDefault="00B068C0" w:rsidP="00440BB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440BB1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82D6F" w14:textId="77777777" w:rsidR="000449AB" w:rsidRDefault="000449AB" w:rsidP="0002490A">
      <w:pPr>
        <w:spacing w:line="240" w:lineRule="auto"/>
      </w:pPr>
      <w:r>
        <w:separator/>
      </w:r>
    </w:p>
  </w:endnote>
  <w:endnote w:type="continuationSeparator" w:id="0">
    <w:p w14:paraId="1840DC62" w14:textId="77777777" w:rsidR="000449AB" w:rsidRDefault="000449A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800C" w14:textId="77777777" w:rsidR="000449AB" w:rsidRDefault="000449AB" w:rsidP="0002490A">
      <w:pPr>
        <w:spacing w:line="240" w:lineRule="auto"/>
      </w:pPr>
      <w:r>
        <w:separator/>
      </w:r>
    </w:p>
  </w:footnote>
  <w:footnote w:type="continuationSeparator" w:id="0">
    <w:p w14:paraId="30D30A43" w14:textId="77777777" w:rsidR="000449AB" w:rsidRDefault="000449A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732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49AB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67327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0BB1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A5F27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52C9D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9C1CB00D-B38E-42E4-81FC-4AB8DC7C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64C5-671C-476F-99BD-92C7DE0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2</cp:lastModifiedBy>
  <cp:revision>2</cp:revision>
  <cp:lastPrinted>2022-03-07T12:15:00Z</cp:lastPrinted>
  <dcterms:created xsi:type="dcterms:W3CDTF">2022-03-25T13:07:00Z</dcterms:created>
  <dcterms:modified xsi:type="dcterms:W3CDTF">2022-03-25T13:07:00Z</dcterms:modified>
</cp:coreProperties>
</file>